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B" w:rsidRDefault="000C2110" w:rsidP="00B1317B">
      <w:pPr>
        <w:ind w:left="-284"/>
      </w:pPr>
      <w:r>
        <w:rPr>
          <w:noProof/>
          <w:lang w:val="en-US"/>
        </w:rPr>
        <w:pict>
          <v:shape id="Freeform 3" o:spid="_x0000_s1026" style="position:absolute;left:0;text-align:left;margin-left:361.65pt;margin-top:42.2pt;width:17.1pt;height:11.75pt;z-index:251676672;visibility:visible" coordsize="2265,1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" adj="-11796480,,5400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ffc000" strokecolor="#44546a [3215]" strokeweight="0">
            <v:stroke joinstyle="round"/>
            <v:formulas/>
            <v:path arrowok="t" o:connecttype="custom" o:connectlocs="137014,131815;107291,120528;112852,130285;76705,123302;87539,126267;143917,126267;126946,126267;116975,123972;101154,129998;88977,121963;74308,130476;131357,101875;141137,107423;103359,104458;114386,104171;76992,109336;84663,100918;139698,113354;130110,99292;114769,112014;104414,98622;86005,113354;76321,99292;132603,90683;137014,80161;108729,91639;79869,80256;85909,89822;140753,79013;130110,92309;110742,77387;106428,93840;81595,77195;81595,94127;79773,77387;44009,89535;21957,111823;42379,142625;195117,119284;186968,90396;149286,65621;18984,15783;5657,47733;6808,65525;27518,84465;61076,68682;166737,80735;204801,75186;211321,62751;208157,31662;174982,5548;205856,16357;213718,71647;199624,103501;187447,142146;23587,135929;20998,93170;96,50316;23491,5644" o:connectangles="0,0,0,0,0,0,0,0,0,0,0,0,0,0,0,0,0,0,0,0,0,0,0,0,0,0,0,0,0,0,0,0,0,0,0,0,0,0,0,0,0,0,0,0,0,0,0,0,0,0,0,0,0,0,0,0,0,0,0" textboxrect="0,0,2265,1560"/>
            <o:lock v:ext="edit" verticies="t"/>
            <v:textbox>
              <w:txbxContent>
                <w:p w:rsidR="007106D1" w:rsidRPr="007106D1" w:rsidRDefault="007106D1" w:rsidP="007106D1">
                  <w:pPr>
                    <w:jc w:val="center"/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3.2pt;margin-top:84.05pt;width:489.65pt;height:160.2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" fillcolor="#ffc000" strokecolor="#ffc000">
            <v:textbox>
              <w:txbxContent>
                <w:p w:rsidR="00B1317B" w:rsidRDefault="0067001E" w:rsidP="00F304B5">
                  <w:pPr>
                    <w:pStyle w:val="Heading1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ersonal</w:t>
                  </w:r>
                  <w:r w:rsidR="00B1317B" w:rsidRPr="00A05866">
                    <w:rPr>
                      <w:b/>
                      <w:bCs/>
                      <w:color w:val="000000" w:themeColor="text1"/>
                    </w:rPr>
                    <w:t xml:space="preserve"> SUMMARY</w:t>
                  </w:r>
                </w:p>
                <w:p w:rsidR="0067001E" w:rsidRPr="0067001E" w:rsidRDefault="0067001E" w:rsidP="0067001E">
                  <w:pPr>
                    <w:jc w:val="both"/>
                    <w:rPr>
                      <w:lang w:val="en-US"/>
                    </w:rPr>
                  </w:pPr>
                  <w:r w:rsidRPr="0067001E">
                    <w:t>A dynamic and energetic individual who is polished and professional in both appearance, personal interactio</w:t>
                  </w:r>
                  <w:r>
                    <w:t xml:space="preserve">n, and all communications. I have </w:t>
                  </w:r>
                  <w:r w:rsidRPr="0067001E">
                    <w:t xml:space="preserve">ability to combine technical knowledge with sales skills to act as a primary contact for product demonstrations, client needs assessments and the development </w:t>
                  </w:r>
                  <w:r>
                    <w:t>of technical specifications. I was</w:t>
                  </w:r>
                  <w:r w:rsidRPr="0067001E">
                    <w:t xml:space="preserve"> a long track record of not only promoting the sales, testing and repair of her products, but also in helping in the design of custom-made products. Possessing superb communication skills mea</w:t>
                  </w:r>
                  <w:r>
                    <w:t xml:space="preserve">ns that </w:t>
                  </w:r>
                  <w:r w:rsidRPr="0067001E">
                    <w:t>capable of simplifying and communicating complex concepts to a non-techn</w:t>
                  </w:r>
                  <w:r>
                    <w:t xml:space="preserve">ical audience. Right now, I am </w:t>
                  </w:r>
                  <w:r w:rsidRPr="0067001E">
                    <w:t>looking for a suitable position with a company that is well established and outperforming the market.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-11.4pt;margin-top:.05pt;width:487.85pt;height:73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" strokecolor="#ffc000">
            <v:textbox>
              <w:txbxContent>
                <w:p w:rsidR="003E0C69" w:rsidRPr="00A05866" w:rsidRDefault="00B1317B" w:rsidP="003E0C69">
                  <w:pPr>
                    <w:jc w:val="center"/>
                    <w:rPr>
                      <w:rFonts w:ascii="Castellar" w:hAnsi="Castellar"/>
                      <w:b/>
                      <w:bCs/>
                      <w:color w:val="000000" w:themeColor="text1"/>
                      <w:sz w:val="36"/>
                      <w:szCs w:val="36"/>
                      <w:lang w:val="en-IN"/>
                    </w:rPr>
                  </w:pPr>
                  <w:r w:rsidRPr="00A05866">
                    <w:rPr>
                      <w:rFonts w:ascii="Castellar" w:hAnsi="Castellar"/>
                      <w:b/>
                      <w:bCs/>
                      <w:color w:val="000000" w:themeColor="text1"/>
                      <w:sz w:val="36"/>
                      <w:szCs w:val="36"/>
                      <w:lang w:val="en-IN"/>
                    </w:rPr>
                    <w:t xml:space="preserve">ARUN </w:t>
                  </w:r>
                </w:p>
                <w:p w:rsidR="00B1317B" w:rsidRPr="00A05866" w:rsidRDefault="007106D1" w:rsidP="00F304B5">
                  <w:pPr>
                    <w:ind w:right="-373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7106D1">
                    <w:rPr>
                      <w:rFonts w:asciiTheme="majorBidi" w:hAnsiTheme="majorBidi" w:cstheme="majorBidi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371475" cy="354965"/>
                        <wp:effectExtent l="0" t="0" r="9525" b="698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58AA" w:rsidRPr="00421B5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IN"/>
                    </w:rPr>
                    <w:t>a</w:t>
                  </w:r>
                  <w:r w:rsidR="00421B5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IN"/>
                    </w:rPr>
                    <w:t xml:space="preserve">run.336892@2freemail.com </w:t>
                  </w:r>
                  <w:r w:rsidR="00421B53">
                    <w:tab/>
                  </w:r>
                  <w:r w:rsidR="00421B53">
                    <w:tab/>
                  </w:r>
                  <w:r w:rsidR="00421B53">
                    <w:tab/>
                  </w:r>
                  <w:r w:rsidR="00421B53">
                    <w:tab/>
                  </w:r>
                  <w:r w:rsidR="00F304B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 xml:space="preserve">B.E &amp; MBA </w:t>
                  </w:r>
                  <w:r w:rsidR="00B1317B" w:rsidRPr="00A0586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ab/>
                  </w:r>
                  <w:r w:rsidR="00B1317B" w:rsidRPr="00A0586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ab/>
                  </w:r>
                  <w:r w:rsidR="00B1317B" w:rsidRPr="00A0586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left:0;text-align:left;margin-left:-12.6pt;margin-top:253.85pt;width:487.8pt;height:468.6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" strokecolor="#ffc000">
            <v:textbox>
              <w:txbxContent>
                <w:p w:rsidR="00B1317B" w:rsidRPr="00A05866" w:rsidRDefault="000C2110" w:rsidP="00B1317B">
                  <w:pPr>
                    <w:pStyle w:val="Heading1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Experience:"/>
                      <w:tag w:val="Experience:"/>
                      <w:id w:val="1217937480"/>
                      <w:placeholder>
                        <w:docPart w:val="BBC299BC3D8949DCBE8392A958B1BF52"/>
                      </w:placeholder>
                      <w:temporary/>
                      <w:showingPlcHdr/>
                    </w:sdtPr>
                    <w:sdtContent>
                      <w:r w:rsidR="00B1317B" w:rsidRPr="00A05866">
                        <w:rPr>
                          <w:b/>
                          <w:bCs/>
                          <w:color w:val="000000" w:themeColor="text1"/>
                        </w:rPr>
                        <w:t>Experience</w:t>
                      </w:r>
                    </w:sdtContent>
                  </w:sdt>
                </w:p>
                <w:p w:rsidR="00B1317B" w:rsidRPr="00A05866" w:rsidRDefault="00B1317B" w:rsidP="00B1317B">
                  <w:pPr>
                    <w:pStyle w:val="Heading2"/>
                    <w:rPr>
                      <w:color w:val="000000" w:themeColor="text1"/>
                      <w:sz w:val="20"/>
                      <w:szCs w:val="20"/>
                    </w:rPr>
                  </w:pPr>
                  <w:r w:rsidRPr="00A05866">
                    <w:rPr>
                      <w:b/>
                      <w:noProof/>
                      <w:color w:val="000000" w:themeColor="text1"/>
                      <w:sz w:val="20"/>
                      <w:lang w:val="en-US"/>
                    </w:rPr>
                    <w:drawing>
                      <wp:inline distT="0" distB="0" distL="0" distR="0">
                        <wp:extent cx="803275" cy="286385"/>
                        <wp:effectExtent l="0" t="0" r="0" b="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qrc logo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317B" w:rsidRPr="00A05866" w:rsidRDefault="00B1317B" w:rsidP="00231029">
                  <w:pPr>
                    <w:pStyle w:val="Heading2"/>
                    <w:jc w:val="both"/>
                    <w:rPr>
                      <w:rFonts w:ascii="Sitka Heading" w:hAnsi="Sitka Heading"/>
                      <w:color w:val="000000" w:themeColor="text1"/>
                      <w:sz w:val="24"/>
                      <w:szCs w:val="24"/>
                    </w:rPr>
                  </w:pPr>
                  <w:r w:rsidRPr="00A05866">
                    <w:rPr>
                      <w:rFonts w:ascii="Sitka Heading" w:hAnsi="Sitka Heading"/>
                      <w:color w:val="000000" w:themeColor="text1"/>
                      <w:sz w:val="24"/>
                      <w:szCs w:val="24"/>
                    </w:rPr>
                    <w:t xml:space="preserve">QATAR REINFORCEMENT COMPANY W.L.L </w:t>
                  </w:r>
                </w:p>
                <w:p w:rsidR="00B1317B" w:rsidRPr="00F304B5" w:rsidRDefault="0067001E" w:rsidP="00B1317B">
                  <w:pPr>
                    <w:pStyle w:val="Heading2"/>
                    <w:rPr>
                      <w:rFonts w:ascii="Sitka Heading" w:hAnsi="Sitka Heading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F304B5">
                    <w:rPr>
                      <w:rFonts w:ascii="Sitka Heading" w:hAnsi="Sitka Heading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SALES </w:t>
                  </w:r>
                  <w:r w:rsidR="00B1317B" w:rsidRPr="00F304B5">
                    <w:rPr>
                      <w:rFonts w:ascii="Sitka Heading" w:hAnsi="Sitka Heading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ENGINEER | </w:t>
                  </w:r>
                  <w:r w:rsidRPr="00F304B5">
                    <w:rPr>
                      <w:rFonts w:asciiTheme="majorBidi" w:hAnsiTheme="majorBidi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2014</w:t>
                  </w:r>
                  <w:r w:rsidR="00B1317B" w:rsidRPr="00F304B5">
                    <w:rPr>
                      <w:rFonts w:ascii="Sitka Heading" w:hAnsi="Sitka Heading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 – </w:t>
                  </w:r>
                  <w:r w:rsidR="00217FD5" w:rsidRPr="00F304B5">
                    <w:rPr>
                      <w:rFonts w:ascii="Sitka Heading" w:hAnsi="Sitka Heading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Till Date</w:t>
                  </w:r>
                </w:p>
                <w:p w:rsidR="00682D76" w:rsidRDefault="0067001E" w:rsidP="00682D76">
                  <w:r w:rsidRPr="0067001E">
                    <w:t>Responsible for selling the company’s products, responding to clients' queries, and providing advice and support on a range of product related issues.</w:t>
                  </w:r>
                </w:p>
                <w:p w:rsidR="0067001E" w:rsidRPr="0067001E" w:rsidRDefault="0067001E" w:rsidP="00231029">
                  <w:pPr>
                    <w:spacing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Duties;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Demonstrating how a product meets a client’s needs. 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Working with existing customers to help them get the most out of the products they have bought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Providing sales support during virtual and onsite client meeting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Liaising with both current and potential clients to develop existing and new business opportunitie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Identifying the customer's current and future requirement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Identifying client requirement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Reviewing customer drawings, plans and other documents to prepare detailed technical proposal for them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Preparing reports for hea</w:t>
                  </w:r>
                  <w:bookmarkStart w:id="0" w:name="_GoBack"/>
                  <w:bookmarkEnd w:id="0"/>
                  <w:r w:rsidRPr="0067001E">
                    <w:rPr>
                      <w:lang w:val="en-US"/>
                    </w:rPr>
                    <w:t>d office and senior manager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Offering after-sales support service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Conveying solution benefits to both business and technical audience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Demonstrating products, services and solutions to potential client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Preparing and presenting potential cost benefit analysis to potential client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Delivering presentations and demos to audience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Conveying customer technical requirements to the Internal Engineering team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 w:line="240" w:lineRule="auto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Maintaining existing, long-term relationships with customer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Putting together technical instruction for customers in relation to the use, operation and maintenance of purchased product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Travelling to visit potential client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Negotiating tender, contract terms and conditions.</w:t>
                  </w:r>
                </w:p>
                <w:p w:rsidR="0067001E" w:rsidRPr="0067001E" w:rsidRDefault="0067001E" w:rsidP="00231029">
                  <w:pPr>
                    <w:numPr>
                      <w:ilvl w:val="0"/>
                      <w:numId w:val="6"/>
                    </w:numPr>
                    <w:tabs>
                      <w:tab w:val="num" w:pos="720"/>
                    </w:tabs>
                    <w:spacing w:after="0"/>
                    <w:rPr>
                      <w:lang w:val="en-US"/>
                    </w:rPr>
                  </w:pPr>
                  <w:r w:rsidRPr="0067001E">
                    <w:rPr>
                      <w:lang w:val="en-US"/>
                    </w:rPr>
                    <w:t>Maintaining professional working contact with key suppliers and third parties.</w:t>
                  </w:r>
                </w:p>
                <w:p w:rsidR="0067001E" w:rsidRPr="00682D76" w:rsidRDefault="0067001E" w:rsidP="00231029">
                  <w:pPr>
                    <w:spacing w:after="0"/>
                  </w:pPr>
                </w:p>
                <w:p w:rsidR="00887CD5" w:rsidRPr="0067001E" w:rsidRDefault="00887CD5" w:rsidP="0067001E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Text Box 195" o:spid="_x0000_s1030" type="#_x0000_t202" style="position:absolute;left:0;text-align:left;margin-left:-9.25pt;margin-top:37.85pt;width:50.8pt;height:21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" filled="f" stroked="f" strokeweight=".5pt">
            <v:textbox>
              <w:txbxContent>
                <w:p w:rsidR="007106D1" w:rsidRDefault="007106D1" w:rsidP="00217FD5">
                  <w:pPr>
                    <w:ind w:left="-142"/>
                    <w:jc w:val="center"/>
                  </w:pPr>
                  <w:r w:rsidRPr="007106D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1343" cy="145551"/>
                        <wp:effectExtent l="0" t="0" r="8255" b="6985"/>
                        <wp:docPr id="194" name="Pictur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43" cy="164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1029" w:rsidRPr="00B17F32" w:rsidRDefault="00231029" w:rsidP="00B17F32">
      <w:pPr>
        <w:ind w:right="-188"/>
        <w:rPr>
          <w:rStyle w:val="Hyperlink"/>
          <w:noProof/>
          <w:color w:val="auto"/>
          <w:u w:val="none"/>
        </w:rPr>
      </w:pPr>
    </w:p>
    <w:p w:rsidR="00231029" w:rsidRDefault="000C2110" w:rsidP="00421B53">
      <w:pPr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</w:pPr>
      <w:r w:rsidRPr="000C21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s1031" type="#_x0000_t202" style="position:absolute;margin-left:879.6pt;margin-top:439.25pt;width:485.4pt;height:154.2pt;z-index:25167974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" strokecolor="#ffc000">
            <v:textbox>
              <w:txbxContent>
                <w:p w:rsidR="00231029" w:rsidRPr="004407E6" w:rsidRDefault="00231029" w:rsidP="004407E6">
                  <w:pPr>
                    <w:pStyle w:val="Heading1"/>
                    <w:rPr>
                      <w:b/>
                      <w:color w:val="000000" w:themeColor="text1"/>
                    </w:rPr>
                  </w:pPr>
                  <w:r w:rsidRPr="004407E6">
                    <w:rPr>
                      <w:b/>
                      <w:color w:val="000000" w:themeColor="text1"/>
                    </w:rPr>
                    <w:t>EDUCATION</w:t>
                  </w:r>
                </w:p>
                <w:p w:rsidR="00231029" w:rsidRPr="00887CD5" w:rsidRDefault="00231029" w:rsidP="00231029">
                  <w:pPr>
                    <w:pStyle w:val="Heading2"/>
                    <w:jc w:val="center"/>
                    <w:rPr>
                      <w:rFonts w:ascii="Sitka Heading" w:hAnsi="Sitka Heading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87CD5">
                    <w:rPr>
                      <w:rFonts w:ascii="Sitka Heading" w:hAnsi="Sitka Heading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BACHELOR OF MECHANICAL ENGINEERING </w:t>
                  </w:r>
                </w:p>
                <w:p w:rsidR="00231029" w:rsidRPr="002B4922" w:rsidRDefault="00231029" w:rsidP="00231029">
                  <w:pPr>
                    <w:pStyle w:val="Heading2"/>
                    <w:jc w:val="center"/>
                    <w:rPr>
                      <w:rFonts w:ascii="Sitka Heading" w:hAnsi="Sitka Heading"/>
                      <w:color w:val="000000" w:themeColor="text1"/>
                      <w:sz w:val="24"/>
                      <w:szCs w:val="24"/>
                    </w:rPr>
                  </w:pPr>
                  <w:r w:rsidRPr="002B4922">
                    <w:rPr>
                      <w:rFonts w:ascii="Sitka Heading" w:hAnsi="Sitka Heading"/>
                      <w:color w:val="000000" w:themeColor="text1"/>
                      <w:sz w:val="24"/>
                      <w:szCs w:val="24"/>
                    </w:rPr>
                    <w:t>|2008-2012 |</w:t>
                  </w:r>
                </w:p>
                <w:p w:rsidR="00231029" w:rsidRPr="002B4922" w:rsidRDefault="004407E6" w:rsidP="00231029">
                  <w:pPr>
                    <w:pStyle w:val="Heading2"/>
                    <w:jc w:val="center"/>
                    <w:rPr>
                      <w:rFonts w:ascii="Sitka Heading" w:hAnsi="Sitka Heading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tka Heading" w:hAnsi="Sitka Heading"/>
                      <w:color w:val="000000" w:themeColor="text1"/>
                      <w:sz w:val="24"/>
                      <w:szCs w:val="24"/>
                    </w:rPr>
                    <w:t xml:space="preserve"> VINAYAKA MISSIONS UNIVERSITY</w:t>
                  </w:r>
                </w:p>
                <w:p w:rsidR="00231029" w:rsidRPr="00887CD5" w:rsidRDefault="00231029" w:rsidP="00231029">
                  <w:pPr>
                    <w:pStyle w:val="Heading2"/>
                    <w:jc w:val="center"/>
                    <w:rPr>
                      <w:rFonts w:ascii="Sitka Heading" w:hAnsi="Sitka Heading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87CD5">
                    <w:rPr>
                      <w:rFonts w:ascii="Sitka Heading" w:hAnsi="Sitka Heading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MASTER OF BUSINESS ADMINISTRATION </w:t>
                  </w:r>
                </w:p>
                <w:p w:rsidR="00231029" w:rsidRDefault="00231029" w:rsidP="00231029">
                  <w:pPr>
                    <w:pStyle w:val="Heading2"/>
                    <w:jc w:val="center"/>
                    <w:rPr>
                      <w:rFonts w:ascii="Sitka Heading" w:hAnsi="Sitka Heading"/>
                      <w:color w:val="000000" w:themeColor="text1"/>
                      <w:sz w:val="24"/>
                      <w:szCs w:val="24"/>
                    </w:rPr>
                  </w:pPr>
                  <w:r w:rsidRPr="002B4922">
                    <w:rPr>
                      <w:rFonts w:ascii="Sitka Heading" w:hAnsi="Sitka Heading"/>
                      <w:color w:val="000000" w:themeColor="text1"/>
                      <w:sz w:val="24"/>
                      <w:szCs w:val="24"/>
                    </w:rPr>
                    <w:t>|2012-2014</w:t>
                  </w:r>
                  <w:r>
                    <w:rPr>
                      <w:rFonts w:ascii="Sitka Heading" w:hAnsi="Sitka Heading"/>
                      <w:color w:val="000000" w:themeColor="text1"/>
                      <w:sz w:val="24"/>
                      <w:szCs w:val="24"/>
                    </w:rPr>
                    <w:t>|</w:t>
                  </w:r>
                </w:p>
                <w:p w:rsidR="00231029" w:rsidRPr="002B4922" w:rsidRDefault="00231029" w:rsidP="00231029">
                  <w:pPr>
                    <w:pStyle w:val="Heading2"/>
                    <w:jc w:val="center"/>
                    <w:rPr>
                      <w:rFonts w:ascii="Sitka Heading" w:hAnsi="Sitka Heading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2B4922">
                    <w:rPr>
                      <w:rFonts w:ascii="Sitka Heading" w:hAnsi="Sitka Heading"/>
                      <w:caps/>
                      <w:color w:val="000000" w:themeColor="text1"/>
                      <w:sz w:val="24"/>
                      <w:szCs w:val="24"/>
                    </w:rPr>
                    <w:t>MAHATMA GANDHI UNIVERSITY</w:t>
                  </w:r>
                </w:p>
                <w:p w:rsidR="00231029" w:rsidRDefault="00231029" w:rsidP="00231029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</w:p>
                <w:p w:rsidR="00231029" w:rsidRDefault="00231029" w:rsidP="00231029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</w:p>
                <w:p w:rsidR="00231029" w:rsidRPr="002B4922" w:rsidRDefault="00231029" w:rsidP="00231029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</w:p>
              </w:txbxContent>
            </v:textbox>
            <w10:wrap type="square" anchorx="margin"/>
          </v:shape>
        </w:pict>
      </w:r>
      <w:r w:rsidRPr="000C21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 id="_x0000_s1032" type="#_x0000_t202" style="position:absolute;margin-left:51.6pt;margin-top:.05pt;width:490.2pt;height:411.6pt;z-index:25168179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" strokecolor="#ffc000">
            <v:textbox>
              <w:txbxContent>
                <w:p w:rsidR="00720B9F" w:rsidRPr="00231029" w:rsidRDefault="00720B9F" w:rsidP="00720B9F">
                  <w:pPr>
                    <w:pStyle w:val="Heading1"/>
                    <w:rPr>
                      <w:b/>
                      <w:color w:val="000000" w:themeColor="text1"/>
                    </w:rPr>
                  </w:pPr>
                  <w:r w:rsidRPr="00231029">
                    <w:rPr>
                      <w:b/>
                      <w:color w:val="000000" w:themeColor="text1"/>
                    </w:rPr>
                    <w:t>KEY SKILLS AND COMPETENCIE</w:t>
                  </w:r>
                </w:p>
                <w:p w:rsidR="00720B9F" w:rsidRDefault="00720B9F" w:rsidP="00720B9F">
                  <w:pPr>
                    <w:pStyle w:val="NoSpacing"/>
                  </w:pPr>
                </w:p>
                <w:p w:rsidR="00720B9F" w:rsidRPr="00231029" w:rsidRDefault="00720B9F" w:rsidP="00720B9F">
                  <w:pPr>
                    <w:pStyle w:val="Heading2"/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23102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Sales</w:t>
                  </w:r>
                </w:p>
                <w:p w:rsidR="00720B9F" w:rsidRPr="00231029" w:rsidRDefault="00720B9F" w:rsidP="00720B9F">
                  <w:pPr>
                    <w:pStyle w:val="Heading2"/>
                    <w:numPr>
                      <w:ilvl w:val="0"/>
                      <w:numId w:val="7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23102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Experience of a Sale Engineer’s role in the technology industry.</w:t>
                  </w:r>
                </w:p>
                <w:p w:rsidR="00720B9F" w:rsidRPr="00231029" w:rsidRDefault="00720B9F" w:rsidP="00720B9F">
                  <w:pPr>
                    <w:pStyle w:val="Heading2"/>
                    <w:numPr>
                      <w:ilvl w:val="0"/>
                      <w:numId w:val="7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23102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Solving complex technical problems in a systematic way.</w:t>
                  </w:r>
                </w:p>
                <w:p w:rsidR="00720B9F" w:rsidRPr="00231029" w:rsidRDefault="00720B9F" w:rsidP="00720B9F">
                  <w:pPr>
                    <w:pStyle w:val="Heading2"/>
                    <w:numPr>
                      <w:ilvl w:val="0"/>
                      <w:numId w:val="7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23102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Prepare and deliver executive level presentations.</w:t>
                  </w:r>
                </w:p>
                <w:p w:rsidR="00720B9F" w:rsidRPr="00231029" w:rsidRDefault="00720B9F" w:rsidP="00720B9F">
                  <w:pPr>
                    <w:pStyle w:val="Heading2"/>
                    <w:numPr>
                      <w:ilvl w:val="0"/>
                      <w:numId w:val="7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23102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Strong consulting and needs assessment skills.</w:t>
                  </w:r>
                </w:p>
                <w:p w:rsidR="00720B9F" w:rsidRPr="00231029" w:rsidRDefault="00720B9F" w:rsidP="00720B9F">
                  <w:pPr>
                    <w:pStyle w:val="Heading2"/>
                    <w:numPr>
                      <w:ilvl w:val="0"/>
                      <w:numId w:val="7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23102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Strong time, project management and multi-tasking skills.</w:t>
                  </w:r>
                </w:p>
                <w:p w:rsidR="00720B9F" w:rsidRPr="00720B9F" w:rsidRDefault="00720B9F" w:rsidP="00720B9F">
                  <w:pPr>
                    <w:pStyle w:val="Heading2"/>
                    <w:numPr>
                      <w:ilvl w:val="0"/>
                      <w:numId w:val="7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23102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Ability to conceptually adapt technologies to fit various ideas.</w:t>
                  </w:r>
                </w:p>
                <w:p w:rsidR="00720B9F" w:rsidRPr="00231029" w:rsidRDefault="00720B9F" w:rsidP="00720B9F">
                  <w:pPr>
                    <w:pStyle w:val="Heading2"/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23102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Personal</w:t>
                  </w:r>
                </w:p>
                <w:p w:rsidR="00720B9F" w:rsidRDefault="00720B9F" w:rsidP="00720B9F">
                  <w:pPr>
                    <w:pStyle w:val="Heading2"/>
                    <w:numPr>
                      <w:ilvl w:val="0"/>
                      <w:numId w:val="10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23102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Strong written and verbal communication skills.</w:t>
                  </w:r>
                </w:p>
                <w:p w:rsidR="00720B9F" w:rsidRDefault="00720B9F" w:rsidP="00720B9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B17F32">
                    <w:t xml:space="preserve">Quick </w:t>
                  </w:r>
                  <w:r>
                    <w:t>learner</w:t>
                  </w:r>
                </w:p>
                <w:p w:rsidR="00720B9F" w:rsidRDefault="00720B9F" w:rsidP="00720B9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Technical Competency</w:t>
                  </w:r>
                </w:p>
                <w:p w:rsidR="00720B9F" w:rsidRDefault="00720B9F" w:rsidP="00720B9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Work Ethic</w:t>
                  </w:r>
                </w:p>
                <w:p w:rsidR="00720B9F" w:rsidRDefault="00720B9F" w:rsidP="00720B9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Flexibility</w:t>
                  </w:r>
                </w:p>
                <w:p w:rsidR="00720B9F" w:rsidRPr="00720B9F" w:rsidRDefault="00720B9F" w:rsidP="00720B9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Problem Solving</w:t>
                  </w:r>
                </w:p>
                <w:p w:rsidR="00720B9F" w:rsidRDefault="00720B9F" w:rsidP="00720B9F">
                  <w:pPr>
                    <w:pStyle w:val="Heading2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720B9F" w:rsidRDefault="00720B9F" w:rsidP="00720B9F">
                  <w:r>
                    <w:t xml:space="preserve">Technical </w:t>
                  </w:r>
                </w:p>
                <w:p w:rsidR="00720B9F" w:rsidRDefault="00720B9F" w:rsidP="00720B9F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MS Office Suite</w:t>
                  </w:r>
                </w:p>
                <w:p w:rsidR="00720B9F" w:rsidRDefault="00720B9F" w:rsidP="00720B9F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Focus (DBMS)</w:t>
                  </w:r>
                </w:p>
                <w:p w:rsidR="00720B9F" w:rsidRDefault="00720B9F" w:rsidP="00720B9F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Armaor (Rebar Detailing Software)</w:t>
                  </w:r>
                </w:p>
                <w:p w:rsidR="00720B9F" w:rsidRDefault="00720B9F" w:rsidP="00720B9F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Auto CAD (Mechanical &amp; Civil)</w:t>
                  </w:r>
                </w:p>
                <w:p w:rsidR="00720B9F" w:rsidRDefault="00720B9F" w:rsidP="00720B9F">
                  <w:pPr>
                    <w:pStyle w:val="ListParagraph"/>
                  </w:pPr>
                </w:p>
                <w:p w:rsidR="00720B9F" w:rsidRPr="00971A56" w:rsidRDefault="00720B9F" w:rsidP="00720B9F">
                  <w:pPr>
                    <w:pStyle w:val="ListParagraph"/>
                  </w:pPr>
                </w:p>
              </w:txbxContent>
            </v:textbox>
            <w10:wrap type="square" anchorx="page"/>
          </v:shape>
        </w:pict>
      </w:r>
    </w:p>
    <w:sectPr w:rsidR="00231029" w:rsidSect="002B4922">
      <w:pgSz w:w="11906" w:h="16838"/>
      <w:pgMar w:top="851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itka Heading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5E7"/>
    <w:multiLevelType w:val="multilevel"/>
    <w:tmpl w:val="FD7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95EEF"/>
    <w:multiLevelType w:val="hybridMultilevel"/>
    <w:tmpl w:val="600E5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D46A6"/>
    <w:multiLevelType w:val="hybridMultilevel"/>
    <w:tmpl w:val="3F02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32DCA"/>
    <w:multiLevelType w:val="hybridMultilevel"/>
    <w:tmpl w:val="0A884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13597"/>
    <w:multiLevelType w:val="hybridMultilevel"/>
    <w:tmpl w:val="2D3CDF54"/>
    <w:lvl w:ilvl="0" w:tplc="0809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">
    <w:nsid w:val="72ED3338"/>
    <w:multiLevelType w:val="multilevel"/>
    <w:tmpl w:val="702C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F23E8"/>
    <w:multiLevelType w:val="multilevel"/>
    <w:tmpl w:val="633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115F97"/>
    <w:multiLevelType w:val="hybridMultilevel"/>
    <w:tmpl w:val="E348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2C7"/>
    <w:multiLevelType w:val="hybridMultilevel"/>
    <w:tmpl w:val="A6C2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9225B"/>
    <w:multiLevelType w:val="hybridMultilevel"/>
    <w:tmpl w:val="65888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630"/>
          </w:tabs>
          <w:ind w:left="63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1317B"/>
    <w:rsid w:val="000C2110"/>
    <w:rsid w:val="001C58AA"/>
    <w:rsid w:val="00217FD5"/>
    <w:rsid w:val="00231029"/>
    <w:rsid w:val="002B4922"/>
    <w:rsid w:val="003E0C69"/>
    <w:rsid w:val="00421B53"/>
    <w:rsid w:val="004407E6"/>
    <w:rsid w:val="00533A80"/>
    <w:rsid w:val="005535EB"/>
    <w:rsid w:val="0067001E"/>
    <w:rsid w:val="00682D76"/>
    <w:rsid w:val="007106D1"/>
    <w:rsid w:val="00720B9F"/>
    <w:rsid w:val="007B124F"/>
    <w:rsid w:val="00887CD5"/>
    <w:rsid w:val="00971A56"/>
    <w:rsid w:val="00A05866"/>
    <w:rsid w:val="00B1317B"/>
    <w:rsid w:val="00B17F32"/>
    <w:rsid w:val="00C8429F"/>
    <w:rsid w:val="00D82A9F"/>
    <w:rsid w:val="00F3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1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1317B"/>
    <w:pPr>
      <w:keepNext/>
      <w:keepLines/>
      <w:spacing w:before="360" w:after="6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1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31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17B"/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3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B1317B"/>
    <w:pPr>
      <w:spacing w:after="0"/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231029"/>
    <w:rPr>
      <w:b/>
      <w:bCs/>
    </w:rPr>
  </w:style>
  <w:style w:type="paragraph" w:styleId="NoSpacing">
    <w:name w:val="No Spacing"/>
    <w:uiPriority w:val="1"/>
    <w:qFormat/>
    <w:rsid w:val="002310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C299BC3D8949DCBE8392A958B1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FA8B-38B1-4454-A57D-81E1F0835105}"/>
      </w:docPartPr>
      <w:docPartBody>
        <w:p w:rsidR="00277E5D" w:rsidRDefault="0039108D" w:rsidP="0039108D">
          <w:pPr>
            <w:pStyle w:val="BBC299BC3D8949DCBE8392A958B1BF52"/>
          </w:pPr>
          <w:r w:rsidRPr="00A85B6F"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itka Heading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108D"/>
    <w:rsid w:val="00277E5D"/>
    <w:rsid w:val="0039108D"/>
    <w:rsid w:val="008C2205"/>
    <w:rsid w:val="00D37639"/>
    <w:rsid w:val="00D4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9423735EB64E2296BD36983BFF8B00">
    <w:name w:val="5E9423735EB64E2296BD36983BFF8B00"/>
    <w:rsid w:val="0039108D"/>
  </w:style>
  <w:style w:type="paragraph" w:customStyle="1" w:styleId="BBC299BC3D8949DCBE8392A958B1BF52">
    <w:name w:val="BBC299BC3D8949DCBE8392A958B1BF52"/>
    <w:rsid w:val="0039108D"/>
  </w:style>
  <w:style w:type="paragraph" w:customStyle="1" w:styleId="FDEA47BC8B1E43A08A686043E66C86CB">
    <w:name w:val="FDEA47BC8B1E43A08A686043E66C86CB"/>
    <w:rsid w:val="00277E5D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FBA7-6585-446F-BFCE-CFC81C7F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 Oomman</dc:creator>
  <cp:keywords/>
  <dc:description/>
  <cp:lastModifiedBy>HRDESK4</cp:lastModifiedBy>
  <cp:revision>4</cp:revision>
  <dcterms:created xsi:type="dcterms:W3CDTF">2018-09-19T11:54:00Z</dcterms:created>
  <dcterms:modified xsi:type="dcterms:W3CDTF">2018-10-02T07:01:00Z</dcterms:modified>
</cp:coreProperties>
</file>